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4679DD" w:rsidRDefault="00CF1C46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79D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F164B1" w:rsidRPr="00467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9DD" w:rsidRDefault="004679DD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2F1" w:rsidRDefault="00930FDA" w:rsidP="009672F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CA48FD" w:rsidP="004679D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79DD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F9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5976">
        <w:rPr>
          <w:rFonts w:ascii="Times New Roman" w:hAnsi="Times New Roman" w:cs="Times New Roman"/>
          <w:b w:val="0"/>
          <w:bCs w:val="0"/>
          <w:sz w:val="28"/>
          <w:szCs w:val="28"/>
        </w:rPr>
        <w:t>июн</w:t>
      </w:r>
      <w:r w:rsidR="00F973DC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60A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4679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679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679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467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63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30FDA" w:rsidRDefault="004679DD" w:rsidP="004679DD">
      <w:pPr>
        <w:jc w:val="center"/>
        <w:rPr>
          <w:bCs/>
          <w:sz w:val="28"/>
          <w:szCs w:val="28"/>
        </w:rPr>
      </w:pPr>
      <w:r w:rsidRPr="004679DD">
        <w:rPr>
          <w:bCs/>
          <w:sz w:val="28"/>
          <w:szCs w:val="28"/>
        </w:rPr>
        <w:t>г. Могоча</w:t>
      </w:r>
    </w:p>
    <w:p w:rsidR="004679DD" w:rsidRDefault="004679DD" w:rsidP="004679DD">
      <w:pPr>
        <w:jc w:val="center"/>
        <w:rPr>
          <w:bCs/>
          <w:sz w:val="28"/>
          <w:szCs w:val="28"/>
        </w:rPr>
      </w:pPr>
    </w:p>
    <w:p w:rsidR="004679DD" w:rsidRPr="004679DD" w:rsidRDefault="004679DD" w:rsidP="004679DD">
      <w:pPr>
        <w:jc w:val="center"/>
        <w:rPr>
          <w:sz w:val="28"/>
          <w:szCs w:val="28"/>
        </w:rPr>
      </w:pPr>
    </w:p>
    <w:p w:rsidR="002E1AEF" w:rsidRDefault="00765976" w:rsidP="00936934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2E1AEF">
        <w:rPr>
          <w:b/>
          <w:sz w:val="28"/>
          <w:szCs w:val="28"/>
        </w:rPr>
        <w:t xml:space="preserve">определении мест для организации массового отдыха людей на водных объектах  </w:t>
      </w:r>
      <w:r w:rsidR="00480BCF">
        <w:rPr>
          <w:b/>
          <w:sz w:val="28"/>
          <w:szCs w:val="28"/>
        </w:rPr>
        <w:t xml:space="preserve">в черте населённых пунктов </w:t>
      </w:r>
      <w:r w:rsidR="002E1AEF">
        <w:rPr>
          <w:b/>
          <w:sz w:val="28"/>
          <w:szCs w:val="28"/>
        </w:rPr>
        <w:t xml:space="preserve">сельских поселений </w:t>
      </w:r>
    </w:p>
    <w:p w:rsidR="00765976" w:rsidRDefault="002E1AEF" w:rsidP="00936934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бегинское» и «Семиозёрнинское»</w:t>
      </w:r>
    </w:p>
    <w:p w:rsidR="002E1AEF" w:rsidRDefault="002E1AEF" w:rsidP="00936934">
      <w:pPr>
        <w:ind w:firstLine="376"/>
        <w:jc w:val="center"/>
        <w:rPr>
          <w:b/>
          <w:sz w:val="28"/>
          <w:szCs w:val="28"/>
        </w:rPr>
      </w:pPr>
    </w:p>
    <w:p w:rsidR="002E1AEF" w:rsidRPr="004679DD" w:rsidRDefault="006E7D70" w:rsidP="002E1AEF">
      <w:pPr>
        <w:pStyle w:val="1"/>
        <w:shd w:val="clear" w:color="auto" w:fill="FFFFFF"/>
        <w:spacing w:before="161" w:beforeAutospacing="0" w:after="161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2E1AEF">
        <w:rPr>
          <w:b w:val="0"/>
          <w:sz w:val="28"/>
          <w:szCs w:val="28"/>
        </w:rPr>
        <w:t xml:space="preserve">В соответствии </w:t>
      </w:r>
      <w:r w:rsidR="002E1AEF" w:rsidRPr="002E1AEF">
        <w:rPr>
          <w:b w:val="0"/>
          <w:sz w:val="28"/>
          <w:szCs w:val="28"/>
        </w:rPr>
        <w:t>со п.26 ст.14, п.24 ст.15</w:t>
      </w:r>
      <w:r w:rsidR="002E1AEF">
        <w:rPr>
          <w:sz w:val="28"/>
          <w:szCs w:val="28"/>
        </w:rPr>
        <w:t xml:space="preserve"> </w:t>
      </w:r>
      <w:r w:rsidR="002E1AEF">
        <w:rPr>
          <w:b w:val="0"/>
          <w:color w:val="000000"/>
          <w:sz w:val="28"/>
          <w:szCs w:val="28"/>
        </w:rPr>
        <w:t xml:space="preserve"> Федерального</w:t>
      </w:r>
      <w:r w:rsidR="002E1AEF" w:rsidRPr="002E1AEF">
        <w:rPr>
          <w:b w:val="0"/>
          <w:color w:val="000000"/>
          <w:sz w:val="28"/>
          <w:szCs w:val="28"/>
        </w:rPr>
        <w:t xml:space="preserve"> закон</w:t>
      </w:r>
      <w:r w:rsidR="002E1AEF">
        <w:rPr>
          <w:b w:val="0"/>
          <w:color w:val="000000"/>
          <w:sz w:val="28"/>
          <w:szCs w:val="28"/>
        </w:rPr>
        <w:t>а</w:t>
      </w:r>
      <w:r w:rsidR="002E1AEF" w:rsidRPr="002E1AEF">
        <w:rPr>
          <w:b w:val="0"/>
          <w:color w:val="000000"/>
          <w:sz w:val="28"/>
          <w:szCs w:val="28"/>
        </w:rPr>
        <w:t xml:space="preserve"> от 06.10.2003 </w:t>
      </w:r>
      <w:r w:rsidR="002E1AEF">
        <w:rPr>
          <w:b w:val="0"/>
          <w:color w:val="000000"/>
          <w:sz w:val="28"/>
          <w:szCs w:val="28"/>
        </w:rPr>
        <w:t>№</w:t>
      </w:r>
      <w:r w:rsidR="002E1AEF" w:rsidRPr="002E1AEF">
        <w:rPr>
          <w:b w:val="0"/>
          <w:color w:val="000000"/>
          <w:sz w:val="28"/>
          <w:szCs w:val="28"/>
        </w:rPr>
        <w:t xml:space="preserve"> 131-ФЗ </w:t>
      </w:r>
      <w:r w:rsidR="002E1AEF">
        <w:rPr>
          <w:b w:val="0"/>
          <w:color w:val="000000"/>
          <w:sz w:val="28"/>
          <w:szCs w:val="28"/>
        </w:rPr>
        <w:t>«</w:t>
      </w:r>
      <w:r w:rsidR="002E1AEF" w:rsidRPr="002E1AEF">
        <w:rPr>
          <w:b w:val="0"/>
          <w:color w:val="000000"/>
          <w:sz w:val="28"/>
          <w:szCs w:val="28"/>
        </w:rPr>
        <w:t>Об общих принципах организации местного самоуп</w:t>
      </w:r>
      <w:r w:rsidR="002E1AEF">
        <w:rPr>
          <w:b w:val="0"/>
          <w:color w:val="000000"/>
          <w:sz w:val="28"/>
          <w:szCs w:val="28"/>
        </w:rPr>
        <w:t>равления в Российской Федерации», Постановлением Правительства Забайкальского края от 04 мая 2009 г. № 186 «Об утверждении Правил охраны жизни людей на водных объектах Забайкальского края»,</w:t>
      </w:r>
      <w:r w:rsidR="00546E7C" w:rsidRPr="00546E7C">
        <w:rPr>
          <w:sz w:val="28"/>
          <w:szCs w:val="28"/>
        </w:rPr>
        <w:t xml:space="preserve"> </w:t>
      </w:r>
      <w:r w:rsidR="00546E7C" w:rsidRPr="00546E7C">
        <w:rPr>
          <w:b w:val="0"/>
          <w:sz w:val="28"/>
          <w:szCs w:val="28"/>
        </w:rPr>
        <w:t xml:space="preserve">руководствуясь Уставом муниципального района «Могочинский район», администрация муниципального района «Могочинский район» </w:t>
      </w:r>
      <w:r w:rsidR="00546E7C" w:rsidRPr="004679DD">
        <w:rPr>
          <w:sz w:val="28"/>
          <w:szCs w:val="28"/>
        </w:rPr>
        <w:t>постановляет:</w:t>
      </w:r>
      <w:proofErr w:type="gramEnd"/>
    </w:p>
    <w:p w:rsidR="00546E7C" w:rsidRDefault="00546E7C" w:rsidP="009F363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679DD">
        <w:rPr>
          <w:sz w:val="28"/>
          <w:szCs w:val="28"/>
        </w:rPr>
        <w:t xml:space="preserve"> прилагаемый </w:t>
      </w:r>
      <w:r>
        <w:rPr>
          <w:sz w:val="28"/>
          <w:szCs w:val="28"/>
        </w:rPr>
        <w:t xml:space="preserve"> перечень мест для организации массового отдыха людей на водных объектах сельских поселений «</w:t>
      </w:r>
      <w:proofErr w:type="spellStart"/>
      <w:r>
        <w:rPr>
          <w:sz w:val="28"/>
          <w:szCs w:val="28"/>
        </w:rPr>
        <w:t>Сбегинское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Семиозёрнинское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6E7C" w:rsidRPr="00546E7C" w:rsidRDefault="00546E7C" w:rsidP="00CF1C46">
      <w:pPr>
        <w:pStyle w:val="ConsNormal"/>
        <w:numPr>
          <w:ilvl w:val="0"/>
          <w:numId w:val="6"/>
        </w:numPr>
        <w:ind w:left="0" w:right="0" w:firstLine="11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 запрещённых для купания, установить соответствующие запрещающие знаки.</w:t>
      </w:r>
    </w:p>
    <w:p w:rsidR="00546E7C" w:rsidRDefault="007C25A5" w:rsidP="00CF1C46">
      <w:pPr>
        <w:pStyle w:val="ConsNormal"/>
        <w:numPr>
          <w:ilvl w:val="0"/>
          <w:numId w:val="6"/>
        </w:numPr>
        <w:ind w:left="0" w:right="0" w:firstLine="1140"/>
        <w:jc w:val="both"/>
        <w:rPr>
          <w:sz w:val="28"/>
          <w:szCs w:val="28"/>
        </w:rPr>
      </w:pPr>
      <w:r w:rsidRPr="00C13AA0">
        <w:rPr>
          <w:rFonts w:ascii="Times New Roman" w:eastAsia="Calibri" w:hAnsi="Times New Roman" w:cs="Times New Roman"/>
          <w:sz w:val="28"/>
          <w:szCs w:val="28"/>
        </w:rPr>
        <w:t>Настоящее постановление официально о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азете «Могочинский рабочий», </w:t>
      </w:r>
      <w:r w:rsidRPr="002B4C3E">
        <w:rPr>
          <w:rFonts w:ascii="Times New Roman" w:eastAsia="Calibri" w:hAnsi="Times New Roman" w:cs="Times New Roman"/>
          <w:sz w:val="28"/>
          <w:szCs w:val="28"/>
        </w:rPr>
        <w:t>обнарод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2B4C3E">
        <w:rPr>
          <w:rFonts w:ascii="Times New Roman" w:eastAsia="Calibri" w:hAnsi="Times New Roman" w:cs="Times New Roman"/>
          <w:sz w:val="28"/>
          <w:szCs w:val="28"/>
        </w:rPr>
        <w:t xml:space="preserve">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2B4C3E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Pr="002B4C3E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муниципального района «Могочинский район» в информационно-телекоммуникационной сети Интернет </w:t>
      </w:r>
      <w:hyperlink r:id="rId9" w:history="1">
        <w:r w:rsidRPr="00F80FAD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mogocha.75.ru/</w:t>
        </w:r>
      </w:hyperlink>
      <w:r w:rsidR="00E871EA">
        <w:rPr>
          <w:sz w:val="28"/>
          <w:szCs w:val="28"/>
        </w:rPr>
        <w:t xml:space="preserve"> </w:t>
      </w:r>
      <w:r w:rsidR="00546E7C">
        <w:rPr>
          <w:sz w:val="28"/>
          <w:szCs w:val="28"/>
        </w:rPr>
        <w:t>.</w:t>
      </w:r>
    </w:p>
    <w:p w:rsidR="00CF1C46" w:rsidRDefault="00546E7C" w:rsidP="00CF1C46">
      <w:pPr>
        <w:pStyle w:val="ConsNormal"/>
        <w:numPr>
          <w:ilvl w:val="0"/>
          <w:numId w:val="6"/>
        </w:numPr>
        <w:ind w:left="0" w:right="0" w:firstLine="11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ГО ЧС и мобилизационной работы администрации муниципального района «Могочинский район» </w:t>
      </w:r>
      <w:r w:rsidR="00E871EA">
        <w:rPr>
          <w:sz w:val="28"/>
          <w:szCs w:val="28"/>
        </w:rPr>
        <w:t xml:space="preserve"> </w:t>
      </w:r>
    </w:p>
    <w:p w:rsidR="006E7D70" w:rsidRDefault="00E871EA" w:rsidP="004679DD">
      <w:pPr>
        <w:pStyle w:val="ConsNormal"/>
        <w:numPr>
          <w:ilvl w:val="0"/>
          <w:numId w:val="6"/>
        </w:numPr>
        <w:ind w:left="0" w:righ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4679DD">
        <w:rPr>
          <w:rFonts w:ascii="Times New Roman" w:hAnsi="Times New Roman" w:cs="Times New Roman"/>
          <w:sz w:val="28"/>
          <w:szCs w:val="28"/>
        </w:rPr>
        <w:t xml:space="preserve">  </w:t>
      </w:r>
      <w:r w:rsidR="004679DD" w:rsidRPr="004679D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4679DD">
        <w:rPr>
          <w:sz w:val="28"/>
          <w:szCs w:val="28"/>
        </w:rPr>
        <w:t xml:space="preserve"> </w:t>
      </w:r>
      <w:r w:rsidR="004679DD" w:rsidRPr="004679DD">
        <w:rPr>
          <w:rFonts w:ascii="Times New Roman" w:hAnsi="Times New Roman" w:cs="Times New Roman"/>
          <w:sz w:val="28"/>
          <w:szCs w:val="28"/>
        </w:rPr>
        <w:t>п</w:t>
      </w:r>
      <w:r w:rsidR="00CF1C46" w:rsidRPr="004679DD">
        <w:rPr>
          <w:rFonts w:ascii="Times New Roman" w:hAnsi="Times New Roman" w:cs="Times New Roman"/>
          <w:sz w:val="28"/>
          <w:szCs w:val="28"/>
        </w:rPr>
        <w:t>о</w:t>
      </w:r>
      <w:r w:rsidR="00CF1C46" w:rsidRPr="00CF1C46">
        <w:rPr>
          <w:rFonts w:ascii="Times New Roman" w:hAnsi="Times New Roman" w:cs="Times New Roman"/>
          <w:sz w:val="28"/>
          <w:szCs w:val="28"/>
        </w:rPr>
        <w:t>становление в</w:t>
      </w:r>
      <w:r w:rsidR="004679DD">
        <w:rPr>
          <w:rFonts w:ascii="Times New Roman" w:hAnsi="Times New Roman" w:cs="Times New Roman"/>
          <w:sz w:val="28"/>
          <w:szCs w:val="28"/>
        </w:rPr>
        <w:t>ступает в силу после его официального опубликования</w:t>
      </w:r>
      <w:proofErr w:type="gramStart"/>
      <w:r w:rsidR="004679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79DD">
        <w:rPr>
          <w:rFonts w:ascii="Times New Roman" w:hAnsi="Times New Roman" w:cs="Times New Roman"/>
          <w:sz w:val="28"/>
          <w:szCs w:val="28"/>
        </w:rPr>
        <w:t xml:space="preserve"> </w:t>
      </w:r>
      <w:r w:rsidRPr="00CF1C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922" w:rsidRPr="00CF1C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C46" w:rsidRDefault="00CF1C46" w:rsidP="00CF1C4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F1C46" w:rsidRPr="00CF1C46" w:rsidRDefault="00CF1C46" w:rsidP="00CF1C4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7D70" w:rsidRPr="006E7D70" w:rsidRDefault="006E7D70" w:rsidP="007C25A5">
      <w:pPr>
        <w:jc w:val="both"/>
        <w:rPr>
          <w:sz w:val="28"/>
          <w:szCs w:val="28"/>
        </w:rPr>
      </w:pPr>
    </w:p>
    <w:p w:rsidR="00930FDA" w:rsidRDefault="009F363D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F41F5B" w:rsidRPr="007C25A5" w:rsidRDefault="008972C4" w:rsidP="007C25A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</w:t>
      </w:r>
      <w:r w:rsidR="009F363D">
        <w:rPr>
          <w:sz w:val="28"/>
          <w:szCs w:val="28"/>
        </w:rPr>
        <w:t>А</w:t>
      </w:r>
      <w:r w:rsidR="00C21C74">
        <w:rPr>
          <w:sz w:val="28"/>
          <w:szCs w:val="28"/>
        </w:rPr>
        <w:t>.</w:t>
      </w:r>
      <w:r w:rsidR="009672F1">
        <w:rPr>
          <w:sz w:val="28"/>
          <w:szCs w:val="28"/>
        </w:rPr>
        <w:t xml:space="preserve">А. </w:t>
      </w:r>
      <w:r w:rsidR="009F363D">
        <w:rPr>
          <w:sz w:val="28"/>
          <w:szCs w:val="28"/>
        </w:rPr>
        <w:t>Сорокотягин</w:t>
      </w: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546E7C" w:rsidRDefault="00546E7C" w:rsidP="009F363D">
      <w:pPr>
        <w:rPr>
          <w:bCs/>
          <w:sz w:val="28"/>
          <w:szCs w:val="28"/>
        </w:rPr>
        <w:sectPr w:rsidR="00546E7C" w:rsidSect="007C25A5">
          <w:headerReference w:type="default" r:id="rId10"/>
          <w:footerReference w:type="default" r:id="rId11"/>
          <w:pgSz w:w="11906" w:h="16838"/>
          <w:pgMar w:top="851" w:right="567" w:bottom="568" w:left="1701" w:header="720" w:footer="720" w:gutter="0"/>
          <w:cols w:space="720"/>
          <w:titlePg/>
          <w:docGrid w:linePitch="326"/>
        </w:sectPr>
      </w:pPr>
    </w:p>
    <w:p w:rsidR="004679DD" w:rsidRDefault="004679DD" w:rsidP="00546E7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 </w:t>
      </w:r>
    </w:p>
    <w:p w:rsidR="00546E7C" w:rsidRDefault="00546E7C" w:rsidP="00546E7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</w:t>
      </w:r>
      <w:r w:rsidR="004679DD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</w:t>
      </w:r>
    </w:p>
    <w:p w:rsidR="00546E7C" w:rsidRDefault="00546E7C" w:rsidP="00546E7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546E7C" w:rsidRDefault="00546E7C" w:rsidP="00546E7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Могочинский район»</w:t>
      </w:r>
    </w:p>
    <w:p w:rsidR="00546E7C" w:rsidRDefault="00F918BF" w:rsidP="00546E7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</w:t>
      </w:r>
      <w:r w:rsidR="004679DD">
        <w:rPr>
          <w:bCs/>
          <w:sz w:val="28"/>
          <w:szCs w:val="28"/>
        </w:rPr>
        <w:t xml:space="preserve">363 от 27 июня 2023 года </w:t>
      </w:r>
    </w:p>
    <w:p w:rsidR="00F918BF" w:rsidRDefault="00F918BF" w:rsidP="00546E7C">
      <w:pPr>
        <w:jc w:val="right"/>
        <w:rPr>
          <w:bCs/>
          <w:sz w:val="28"/>
          <w:szCs w:val="28"/>
        </w:rPr>
      </w:pPr>
    </w:p>
    <w:p w:rsidR="004679DD" w:rsidRDefault="004679DD" w:rsidP="00546E7C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F918BF" w:rsidRDefault="00F918BF" w:rsidP="00F91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918BF" w:rsidRDefault="00F918BF" w:rsidP="00F918BF">
      <w:pPr>
        <w:ind w:firstLine="37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ст для</w:t>
      </w:r>
      <w:r w:rsidRPr="00F918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массового отдыха людей на водных объектах</w:t>
      </w:r>
      <w:r w:rsidR="004679DD">
        <w:rPr>
          <w:b/>
          <w:sz w:val="28"/>
          <w:szCs w:val="28"/>
        </w:rPr>
        <w:t xml:space="preserve"> </w:t>
      </w:r>
      <w:r w:rsidR="00EE7EEE">
        <w:rPr>
          <w:b/>
          <w:sz w:val="28"/>
          <w:szCs w:val="28"/>
        </w:rPr>
        <w:t>в черте населённых пунктов</w:t>
      </w:r>
      <w:r>
        <w:rPr>
          <w:b/>
          <w:sz w:val="28"/>
          <w:szCs w:val="28"/>
        </w:rPr>
        <w:t xml:space="preserve"> </w:t>
      </w:r>
    </w:p>
    <w:p w:rsidR="00F918BF" w:rsidRDefault="00F918BF" w:rsidP="00F918BF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их поселений «</w:t>
      </w:r>
      <w:proofErr w:type="spellStart"/>
      <w:r>
        <w:rPr>
          <w:b/>
          <w:sz w:val="28"/>
          <w:szCs w:val="28"/>
        </w:rPr>
        <w:t>Сбегинское</w:t>
      </w:r>
      <w:proofErr w:type="spellEnd"/>
      <w:r>
        <w:rPr>
          <w:b/>
          <w:sz w:val="28"/>
          <w:szCs w:val="28"/>
        </w:rPr>
        <w:t>» и «</w:t>
      </w:r>
      <w:proofErr w:type="spellStart"/>
      <w:r>
        <w:rPr>
          <w:b/>
          <w:sz w:val="28"/>
          <w:szCs w:val="28"/>
        </w:rPr>
        <w:t>Семиозёрнинское</w:t>
      </w:r>
      <w:proofErr w:type="spellEnd"/>
      <w:r>
        <w:rPr>
          <w:b/>
          <w:sz w:val="28"/>
          <w:szCs w:val="28"/>
        </w:rPr>
        <w:t>»</w:t>
      </w:r>
    </w:p>
    <w:p w:rsidR="00F918BF" w:rsidRDefault="00F918BF" w:rsidP="00F918BF">
      <w:pPr>
        <w:ind w:firstLine="376"/>
        <w:jc w:val="center"/>
        <w:rPr>
          <w:b/>
          <w:sz w:val="28"/>
          <w:szCs w:val="28"/>
        </w:rPr>
      </w:pPr>
    </w:p>
    <w:p w:rsidR="004679DD" w:rsidRDefault="004679DD" w:rsidP="00F918BF">
      <w:pPr>
        <w:ind w:firstLine="37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673"/>
        <w:gridCol w:w="2624"/>
        <w:gridCol w:w="2333"/>
        <w:gridCol w:w="1580"/>
        <w:gridCol w:w="1587"/>
        <w:gridCol w:w="2124"/>
        <w:gridCol w:w="2097"/>
      </w:tblGrid>
      <w:tr w:rsidR="00F918BF" w:rsidRPr="006F3176" w:rsidTr="006F3176">
        <w:tc>
          <w:tcPr>
            <w:tcW w:w="618" w:type="dxa"/>
            <w:vMerge w:val="restart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№</w:t>
            </w:r>
          </w:p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F317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F317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73" w:type="dxa"/>
            <w:vMerge w:val="restart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Расположение места для массового отдыха людей на водном объекте</w:t>
            </w:r>
          </w:p>
        </w:tc>
        <w:tc>
          <w:tcPr>
            <w:tcW w:w="2624" w:type="dxa"/>
            <w:vMerge w:val="restart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Владелец территории</w:t>
            </w:r>
          </w:p>
        </w:tc>
        <w:tc>
          <w:tcPr>
            <w:tcW w:w="5500" w:type="dxa"/>
            <w:gridSpan w:val="3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Наличие и укомплектованность спасательного поста</w:t>
            </w:r>
          </w:p>
        </w:tc>
        <w:tc>
          <w:tcPr>
            <w:tcW w:w="2124" w:type="dxa"/>
            <w:vMerge w:val="restart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2097" w:type="dxa"/>
            <w:vMerge w:val="restart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Организация</w:t>
            </w:r>
          </w:p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медицинской помощи пост</w:t>
            </w:r>
            <w:r w:rsidR="00EE7EEE" w:rsidRPr="006F3176">
              <w:rPr>
                <w:b/>
                <w:bCs/>
                <w:sz w:val="28"/>
                <w:szCs w:val="28"/>
              </w:rPr>
              <w:t>р</w:t>
            </w:r>
            <w:r w:rsidRPr="006F3176">
              <w:rPr>
                <w:b/>
                <w:bCs/>
                <w:sz w:val="28"/>
                <w:szCs w:val="28"/>
              </w:rPr>
              <w:t>адавшим</w:t>
            </w:r>
          </w:p>
        </w:tc>
      </w:tr>
      <w:tr w:rsidR="00EE7EEE" w:rsidRPr="006F3176" w:rsidTr="006F3176">
        <w:tc>
          <w:tcPr>
            <w:tcW w:w="618" w:type="dxa"/>
            <w:vMerge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  <w:vMerge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3" w:type="dxa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580" w:type="dxa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личный состав, чел.</w:t>
            </w:r>
          </w:p>
        </w:tc>
        <w:tc>
          <w:tcPr>
            <w:tcW w:w="1587" w:type="dxa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F3176">
              <w:rPr>
                <w:b/>
                <w:bCs/>
                <w:sz w:val="28"/>
                <w:szCs w:val="28"/>
              </w:rPr>
              <w:t>плав</w:t>
            </w:r>
            <w:proofErr w:type="spellEnd"/>
            <w:r w:rsidRPr="006F3176">
              <w:rPr>
                <w:b/>
                <w:bCs/>
                <w:sz w:val="28"/>
                <w:szCs w:val="28"/>
              </w:rPr>
              <w:t>. средств,</w:t>
            </w:r>
          </w:p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2124" w:type="dxa"/>
            <w:vMerge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8BF" w:rsidRPr="006F3176" w:rsidTr="006F3176">
        <w:tc>
          <w:tcPr>
            <w:tcW w:w="15636" w:type="dxa"/>
            <w:gridSpan w:val="8"/>
          </w:tcPr>
          <w:p w:rsidR="00F918BF" w:rsidRPr="006F3176" w:rsidRDefault="00F918BF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сельское поселение «Сбегинское»</w:t>
            </w:r>
          </w:p>
        </w:tc>
      </w:tr>
      <w:tr w:rsidR="00EE7EEE" w:rsidRPr="006F3176" w:rsidTr="006F3176">
        <w:tc>
          <w:tcPr>
            <w:tcW w:w="618" w:type="dxa"/>
          </w:tcPr>
          <w:p w:rsidR="00F918BF" w:rsidRPr="006F3176" w:rsidRDefault="00F918BF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F918BF" w:rsidRPr="006F3176" w:rsidRDefault="00F918BF" w:rsidP="006F317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F3176">
              <w:rPr>
                <w:bCs/>
                <w:sz w:val="28"/>
                <w:szCs w:val="28"/>
              </w:rPr>
              <w:t>пст</w:t>
            </w:r>
            <w:proofErr w:type="spellEnd"/>
            <w:r w:rsidRPr="006F3176">
              <w:rPr>
                <w:bCs/>
                <w:sz w:val="28"/>
                <w:szCs w:val="28"/>
              </w:rPr>
              <w:t xml:space="preserve">. Сбега, р. </w:t>
            </w:r>
            <w:proofErr w:type="gramStart"/>
            <w:r w:rsidRPr="006F3176">
              <w:rPr>
                <w:bCs/>
                <w:sz w:val="28"/>
                <w:szCs w:val="28"/>
              </w:rPr>
              <w:t>Чёрный</w:t>
            </w:r>
            <w:proofErr w:type="gramEnd"/>
            <w:r w:rsidRPr="006F3176">
              <w:rPr>
                <w:bCs/>
                <w:sz w:val="28"/>
                <w:szCs w:val="28"/>
              </w:rPr>
              <w:t xml:space="preserve"> Урюм, ул. Набережная (1-4)</w:t>
            </w:r>
          </w:p>
        </w:tc>
        <w:tc>
          <w:tcPr>
            <w:tcW w:w="2624" w:type="dxa"/>
          </w:tcPr>
          <w:p w:rsidR="00F918BF" w:rsidRPr="006F3176" w:rsidRDefault="00F918BF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администрация сельского поселения «Сбегинское»</w:t>
            </w:r>
          </w:p>
        </w:tc>
        <w:tc>
          <w:tcPr>
            <w:tcW w:w="2333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ОМВД</w:t>
            </w:r>
          </w:p>
        </w:tc>
        <w:tc>
          <w:tcPr>
            <w:tcW w:w="2097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ЦРБ</w:t>
            </w:r>
          </w:p>
        </w:tc>
      </w:tr>
      <w:tr w:rsidR="00EE7EEE" w:rsidRPr="006F3176" w:rsidTr="006F3176">
        <w:tc>
          <w:tcPr>
            <w:tcW w:w="15636" w:type="dxa"/>
            <w:gridSpan w:val="8"/>
          </w:tcPr>
          <w:p w:rsidR="00EE7EEE" w:rsidRPr="006F3176" w:rsidRDefault="00EE7EEE" w:rsidP="006F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76">
              <w:rPr>
                <w:b/>
                <w:bCs/>
                <w:sz w:val="28"/>
                <w:szCs w:val="28"/>
              </w:rPr>
              <w:t>сельское поселение «Семиозёрнинское»</w:t>
            </w:r>
          </w:p>
        </w:tc>
      </w:tr>
      <w:tr w:rsidR="00EE7EEE" w:rsidRPr="006F3176" w:rsidTr="006F3176">
        <w:tc>
          <w:tcPr>
            <w:tcW w:w="618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73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F3176">
              <w:rPr>
                <w:bCs/>
                <w:sz w:val="28"/>
                <w:szCs w:val="28"/>
              </w:rPr>
              <w:t>пст</w:t>
            </w:r>
            <w:proofErr w:type="spellEnd"/>
            <w:r w:rsidRPr="006F3176">
              <w:rPr>
                <w:bCs/>
                <w:sz w:val="28"/>
                <w:szCs w:val="28"/>
              </w:rPr>
              <w:t>. Семиозёрный,</w:t>
            </w:r>
          </w:p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Большое озеро рядом со старой водозаборной скважиной</w:t>
            </w:r>
          </w:p>
        </w:tc>
        <w:tc>
          <w:tcPr>
            <w:tcW w:w="2624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администрация сельского поселения «Семиозёрнинское»</w:t>
            </w:r>
          </w:p>
        </w:tc>
        <w:tc>
          <w:tcPr>
            <w:tcW w:w="2333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ОМВД</w:t>
            </w:r>
          </w:p>
        </w:tc>
        <w:tc>
          <w:tcPr>
            <w:tcW w:w="2097" w:type="dxa"/>
          </w:tcPr>
          <w:p w:rsidR="00F918BF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ЦРБ</w:t>
            </w:r>
          </w:p>
        </w:tc>
      </w:tr>
      <w:tr w:rsidR="00EE7EEE" w:rsidRPr="006F3176" w:rsidTr="006F3176">
        <w:tc>
          <w:tcPr>
            <w:tcW w:w="618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73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F3176">
              <w:rPr>
                <w:bCs/>
                <w:sz w:val="28"/>
                <w:szCs w:val="28"/>
              </w:rPr>
              <w:t>пст</w:t>
            </w:r>
            <w:proofErr w:type="spellEnd"/>
            <w:r w:rsidRPr="006F3176">
              <w:rPr>
                <w:bCs/>
                <w:sz w:val="28"/>
                <w:szCs w:val="28"/>
              </w:rPr>
              <w:t xml:space="preserve">. Семиозёрный, р. Амазар рядом с </w:t>
            </w:r>
            <w:r w:rsidRPr="006F3176">
              <w:rPr>
                <w:bCs/>
                <w:sz w:val="28"/>
                <w:szCs w:val="28"/>
              </w:rPr>
              <w:lastRenderedPageBreak/>
              <w:t xml:space="preserve">водозаборной скважиной ИП </w:t>
            </w:r>
            <w:proofErr w:type="spellStart"/>
            <w:r w:rsidRPr="006F3176">
              <w:rPr>
                <w:bCs/>
                <w:sz w:val="28"/>
                <w:szCs w:val="28"/>
              </w:rPr>
              <w:t>Кордюкова</w:t>
            </w:r>
            <w:proofErr w:type="spellEnd"/>
          </w:p>
        </w:tc>
        <w:tc>
          <w:tcPr>
            <w:tcW w:w="2624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F3176">
              <w:rPr>
                <w:bCs/>
                <w:sz w:val="28"/>
                <w:szCs w:val="28"/>
              </w:rPr>
              <w:lastRenderedPageBreak/>
              <w:t>поселения «Семиозёрнинское»</w:t>
            </w:r>
          </w:p>
        </w:tc>
        <w:tc>
          <w:tcPr>
            <w:tcW w:w="2333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580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ОМВД</w:t>
            </w:r>
          </w:p>
        </w:tc>
        <w:tc>
          <w:tcPr>
            <w:tcW w:w="2097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ЦРБ</w:t>
            </w:r>
          </w:p>
        </w:tc>
      </w:tr>
      <w:tr w:rsidR="00EE7EEE" w:rsidRPr="006F3176" w:rsidTr="006F3176">
        <w:tc>
          <w:tcPr>
            <w:tcW w:w="618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73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F3176">
              <w:rPr>
                <w:bCs/>
                <w:sz w:val="28"/>
                <w:szCs w:val="28"/>
              </w:rPr>
              <w:t>пст</w:t>
            </w:r>
            <w:proofErr w:type="spellEnd"/>
            <w:r w:rsidRPr="006F3176">
              <w:rPr>
                <w:bCs/>
                <w:sz w:val="28"/>
                <w:szCs w:val="28"/>
              </w:rPr>
              <w:t>. Таптугары,</w:t>
            </w:r>
          </w:p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озеро Котлован</w:t>
            </w:r>
          </w:p>
        </w:tc>
        <w:tc>
          <w:tcPr>
            <w:tcW w:w="2624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администрация сельского поселения «Семиозёрнинское»</w:t>
            </w:r>
          </w:p>
        </w:tc>
        <w:tc>
          <w:tcPr>
            <w:tcW w:w="2333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ОМВД</w:t>
            </w:r>
          </w:p>
        </w:tc>
        <w:tc>
          <w:tcPr>
            <w:tcW w:w="2097" w:type="dxa"/>
          </w:tcPr>
          <w:p w:rsidR="00EE7EEE" w:rsidRPr="006F3176" w:rsidRDefault="00EE7EEE" w:rsidP="006F3176">
            <w:pPr>
              <w:jc w:val="center"/>
              <w:rPr>
                <w:bCs/>
                <w:sz w:val="28"/>
                <w:szCs w:val="28"/>
              </w:rPr>
            </w:pPr>
            <w:r w:rsidRPr="006F3176">
              <w:rPr>
                <w:bCs/>
                <w:sz w:val="28"/>
                <w:szCs w:val="28"/>
              </w:rPr>
              <w:t>ЦРБ</w:t>
            </w:r>
          </w:p>
        </w:tc>
      </w:tr>
    </w:tbl>
    <w:p w:rsidR="00F918BF" w:rsidRPr="00F918BF" w:rsidRDefault="00F918BF" w:rsidP="00F91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F918BF" w:rsidRPr="00F918BF" w:rsidSect="00480BCF">
      <w:pgSz w:w="16838" w:h="11906" w:orient="landscape"/>
      <w:pgMar w:top="1418" w:right="851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76" w:rsidRDefault="006F3176" w:rsidP="00193019">
      <w:r>
        <w:separator/>
      </w:r>
    </w:p>
  </w:endnote>
  <w:endnote w:type="continuationSeparator" w:id="0">
    <w:p w:rsidR="006F3176" w:rsidRDefault="006F3176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76" w:rsidRDefault="006F3176" w:rsidP="00193019">
      <w:r>
        <w:separator/>
      </w:r>
    </w:p>
  </w:footnote>
  <w:footnote w:type="continuationSeparator" w:id="0">
    <w:p w:rsidR="006F3176" w:rsidRDefault="006F3176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8D1">
      <w:rPr>
        <w:noProof/>
      </w:rPr>
      <w:t>3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3A7F53A1"/>
    <w:multiLevelType w:val="hybridMultilevel"/>
    <w:tmpl w:val="25EE8E86"/>
    <w:lvl w:ilvl="0" w:tplc="460A4B8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5920BA"/>
    <w:multiLevelType w:val="hybridMultilevel"/>
    <w:tmpl w:val="27AEB336"/>
    <w:lvl w:ilvl="0" w:tplc="72D0227A">
      <w:start w:val="1"/>
      <w:numFmt w:val="decimal"/>
      <w:lvlText w:val="%1."/>
      <w:lvlJc w:val="left"/>
      <w:pPr>
        <w:ind w:left="5910" w:hanging="4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058D1"/>
    <w:rsid w:val="00016A7E"/>
    <w:rsid w:val="0001721C"/>
    <w:rsid w:val="00021689"/>
    <w:rsid w:val="00021C84"/>
    <w:rsid w:val="00045E3B"/>
    <w:rsid w:val="00053194"/>
    <w:rsid w:val="00054B9E"/>
    <w:rsid w:val="000560A0"/>
    <w:rsid w:val="000A01D3"/>
    <w:rsid w:val="000A4048"/>
    <w:rsid w:val="000D1179"/>
    <w:rsid w:val="000D2921"/>
    <w:rsid w:val="000D409E"/>
    <w:rsid w:val="000E1F2F"/>
    <w:rsid w:val="000E5799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1F6E68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1AEF"/>
    <w:rsid w:val="002E341D"/>
    <w:rsid w:val="002F02B2"/>
    <w:rsid w:val="002F1E6F"/>
    <w:rsid w:val="002F511D"/>
    <w:rsid w:val="00311DF3"/>
    <w:rsid w:val="003144C6"/>
    <w:rsid w:val="00317883"/>
    <w:rsid w:val="0035368A"/>
    <w:rsid w:val="00364B60"/>
    <w:rsid w:val="003A02C5"/>
    <w:rsid w:val="003A1B3B"/>
    <w:rsid w:val="003B336B"/>
    <w:rsid w:val="003C0EE0"/>
    <w:rsid w:val="003C49DD"/>
    <w:rsid w:val="003C6C61"/>
    <w:rsid w:val="003C74CD"/>
    <w:rsid w:val="003C7965"/>
    <w:rsid w:val="003D34E2"/>
    <w:rsid w:val="003D5794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679DD"/>
    <w:rsid w:val="00480BCF"/>
    <w:rsid w:val="00493C86"/>
    <w:rsid w:val="004A276A"/>
    <w:rsid w:val="004B5CAC"/>
    <w:rsid w:val="004C4217"/>
    <w:rsid w:val="004D1416"/>
    <w:rsid w:val="004D52C5"/>
    <w:rsid w:val="004E215D"/>
    <w:rsid w:val="004E2F65"/>
    <w:rsid w:val="004F2208"/>
    <w:rsid w:val="00531469"/>
    <w:rsid w:val="00533180"/>
    <w:rsid w:val="00534916"/>
    <w:rsid w:val="0054096D"/>
    <w:rsid w:val="00544F3D"/>
    <w:rsid w:val="00546E7C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B19D0"/>
    <w:rsid w:val="005C4AC4"/>
    <w:rsid w:val="005D6F8A"/>
    <w:rsid w:val="005E20D6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3176"/>
    <w:rsid w:val="006F4BD9"/>
    <w:rsid w:val="006F58CF"/>
    <w:rsid w:val="00716F80"/>
    <w:rsid w:val="00722236"/>
    <w:rsid w:val="00722AAF"/>
    <w:rsid w:val="0074437D"/>
    <w:rsid w:val="007479A3"/>
    <w:rsid w:val="00765976"/>
    <w:rsid w:val="00777805"/>
    <w:rsid w:val="007972B5"/>
    <w:rsid w:val="007A010F"/>
    <w:rsid w:val="007B4114"/>
    <w:rsid w:val="007C12E6"/>
    <w:rsid w:val="007C25A5"/>
    <w:rsid w:val="007C4354"/>
    <w:rsid w:val="007D301B"/>
    <w:rsid w:val="007F5A18"/>
    <w:rsid w:val="00850846"/>
    <w:rsid w:val="008541F9"/>
    <w:rsid w:val="0087365E"/>
    <w:rsid w:val="00874971"/>
    <w:rsid w:val="0088248A"/>
    <w:rsid w:val="00896DED"/>
    <w:rsid w:val="008972C4"/>
    <w:rsid w:val="008A376C"/>
    <w:rsid w:val="008B2B3F"/>
    <w:rsid w:val="008B3CFD"/>
    <w:rsid w:val="008B7399"/>
    <w:rsid w:val="008E73EF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9F363D"/>
    <w:rsid w:val="00A16529"/>
    <w:rsid w:val="00A34211"/>
    <w:rsid w:val="00A352E0"/>
    <w:rsid w:val="00A55139"/>
    <w:rsid w:val="00A702EB"/>
    <w:rsid w:val="00A7790D"/>
    <w:rsid w:val="00A90AF1"/>
    <w:rsid w:val="00AA31BD"/>
    <w:rsid w:val="00AA47CA"/>
    <w:rsid w:val="00AB1431"/>
    <w:rsid w:val="00AB4144"/>
    <w:rsid w:val="00AD6DF7"/>
    <w:rsid w:val="00AE7AF7"/>
    <w:rsid w:val="00AF19EB"/>
    <w:rsid w:val="00B7325B"/>
    <w:rsid w:val="00B85E93"/>
    <w:rsid w:val="00B91E0C"/>
    <w:rsid w:val="00BA1DE6"/>
    <w:rsid w:val="00BA3B00"/>
    <w:rsid w:val="00BA487B"/>
    <w:rsid w:val="00BC1922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1C46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E7EEE"/>
    <w:rsid w:val="00EF16A3"/>
    <w:rsid w:val="00F02D63"/>
    <w:rsid w:val="00F164B1"/>
    <w:rsid w:val="00F22F12"/>
    <w:rsid w:val="00F4058A"/>
    <w:rsid w:val="00F41F5B"/>
    <w:rsid w:val="00F42796"/>
    <w:rsid w:val="00F46E7C"/>
    <w:rsid w:val="00F6260A"/>
    <w:rsid w:val="00F6575B"/>
    <w:rsid w:val="00F65C93"/>
    <w:rsid w:val="00F9124B"/>
    <w:rsid w:val="00F918BF"/>
    <w:rsid w:val="00F92DDA"/>
    <w:rsid w:val="00F973DC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1A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1"/>
    <w:locked/>
    <w:rsid w:val="006E7D7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AE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1A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1"/>
    <w:locked/>
    <w:rsid w:val="006E7D7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AE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2402-D015-4926-B2B0-0A46B8B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3-06-27T05:41:00Z</cp:lastPrinted>
  <dcterms:created xsi:type="dcterms:W3CDTF">2023-06-27T06:43:00Z</dcterms:created>
  <dcterms:modified xsi:type="dcterms:W3CDTF">2023-06-27T06:43:00Z</dcterms:modified>
</cp:coreProperties>
</file>